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2D1DB4" w:rsidP="008A42BF">
      <w:pPr>
        <w:ind w:left="480" w:hangingChars="200" w:hanging="480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年度</w:t>
      </w:r>
      <w:r w:rsidR="00DA5DAB">
        <w:rPr>
          <w:rFonts w:hint="eastAsia"/>
          <w:color w:val="000000" w:themeColor="text1"/>
        </w:rPr>
        <w:t>～</w:t>
      </w:r>
      <w:r w:rsidR="00F8700B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Pr="00740144">
        <w:rPr>
          <w:rFonts w:hint="eastAsia"/>
          <w:color w:val="000000" w:themeColor="text1"/>
        </w:rPr>
        <w:t xml:space="preserve">　社会福祉法人○</w:t>
      </w:r>
      <w:r w:rsidR="00F8700B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会</w:t>
      </w:r>
      <w:r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F8700B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F8700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F8700B" w:rsidRDefault="00F8700B" w:rsidP="009C7BA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F8700B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06528" w:rsidRPr="00740144" w:rsidRDefault="00B06528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06528" w:rsidRPr="00740144" w:rsidRDefault="00B06528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F8700B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F870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EA5988">
              <w:rPr>
                <w:rFonts w:hint="eastAsia"/>
                <w:color w:val="000000" w:themeColor="text1"/>
                <w:sz w:val="18"/>
              </w:rPr>
              <w:t>○日～</w:t>
            </w:r>
            <w:bookmarkStart w:id="0" w:name="_GoBack"/>
            <w:bookmarkEnd w:id="0"/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left="1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740144" w:rsidRDefault="00DD170C" w:rsidP="00A72080">
      <w:pPr>
        <w:ind w:left="120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8C" w:rsidRDefault="00A1388C" w:rsidP="00B11BB1">
      <w:r>
        <w:separator/>
      </w:r>
    </w:p>
  </w:endnote>
  <w:endnote w:type="continuationSeparator" w:id="0">
    <w:p w:rsidR="00A1388C" w:rsidRDefault="00A1388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8C" w:rsidRDefault="00A1388C" w:rsidP="00B11BB1">
      <w:r>
        <w:separator/>
      </w:r>
    </w:p>
  </w:footnote>
  <w:footnote w:type="continuationSeparator" w:id="0">
    <w:p w:rsidR="00A1388C" w:rsidRDefault="00A1388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AF6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0AD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1E2F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1388C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80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680F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5614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5DAB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5988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00B"/>
    <w:rsid w:val="00F8745A"/>
    <w:rsid w:val="00F9220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342C-AC16-4273-986C-9C2FB26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大志</cp:lastModifiedBy>
  <cp:revision>6</cp:revision>
  <cp:lastPrinted>2017-06-05T07:53:00Z</cp:lastPrinted>
  <dcterms:created xsi:type="dcterms:W3CDTF">2017-05-18T07:10:00Z</dcterms:created>
  <dcterms:modified xsi:type="dcterms:W3CDTF">2019-05-31T01:05:00Z</dcterms:modified>
</cp:coreProperties>
</file>